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15" w:rsidRDefault="000E4386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  <w:r w:rsidRPr="000E4386">
        <w:rPr>
          <w:rFonts w:ascii="HG丸ｺﾞｼｯｸM-PRO" w:eastAsia="HG丸ｺﾞｼｯｸM-PRO" w:hAnsi="ＭＳ ゴシック"/>
          <w:b/>
          <w:noProof/>
          <w:color w:val="FFC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1.45pt;margin-top:-23.85pt;width:534.5pt;height:50.25pt;z-index:251665408" fillcolor="#f90" stroked="f" strokecolor="#1f497d" strokeweight="1.5pt">
            <v:fill color2="#765900" recolor="t" rotate="t"/>
            <v:shadow on="t" color="#c6d9f1 [671]" opacity="52429f"/>
            <v:textpath style="font-family:&quot;HG創英角ｺﾞｼｯｸUB&quot;;font-size:28pt;v-text-reverse:t;v-text-kern:t" trim="t" fitpath="t" string="６次産業化事例現地見学会"/>
            <w10:wrap type="square"/>
          </v:shape>
        </w:pict>
      </w:r>
      <w:r w:rsidR="00FD3D1B">
        <w:rPr>
          <w:rFonts w:ascii="HG丸ｺﾞｼｯｸM-PRO" w:eastAsia="HG丸ｺﾞｼｯｸM-PRO" w:hAnsi="ＭＳ ゴシック"/>
          <w:b/>
          <w:noProof/>
          <w:color w:val="003300"/>
          <w:sz w:val="24"/>
        </w:rPr>
        <w:pict>
          <v:roundrect id="AutoShape 42" o:spid="_x0000_s1035" style="position:absolute;left:0;text-align:left;margin-left:-5.45pt;margin-top:39.3pt;width:472.5pt;height:68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" fillcolor="white [3212]" strokeweight="1pt">
            <v:shadow on="t" color="silver" opacity="52428f"/>
            <v:textbox style="mso-next-textbox:#AutoShape 42">
              <w:txbxContent>
                <w:p w:rsidR="005E327E" w:rsidRPr="006B4438" w:rsidRDefault="005E327E" w:rsidP="00A576C0">
                  <w:pPr>
                    <w:ind w:firstLineChars="100" w:firstLine="220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6B4438">
                    <w:rPr>
                      <w:rFonts w:ascii="HG丸ｺﾞｼｯｸM-PRO" w:eastAsia="HG丸ｺﾞｼｯｸM-PRO" w:hint="eastAsia"/>
                      <w:sz w:val="22"/>
                    </w:rPr>
                    <w:t>佐賀6次産業化サポートセンターでは、地域の農業者と連携し、特産物の加工を行う先進的な事業者に、これまでの取り組みや今後の展望など直接話を聞き、農林漁業者の方が自らの６次産業化に活かして頂くために、現地見学会を開催いたします。</w:t>
                  </w:r>
                </w:p>
                <w:p w:rsidR="005E327E" w:rsidRPr="00A576C0" w:rsidRDefault="005E327E" w:rsidP="00A576C0"/>
              </w:txbxContent>
            </v:textbox>
          </v:roundrect>
        </w:pict>
      </w:r>
      <w:r w:rsidR="00790915">
        <w:rPr>
          <w:rFonts w:ascii="HG丸ｺﾞｼｯｸM-PRO" w:eastAsia="HG丸ｺﾞｼｯｸM-PRO" w:hAnsi="ＭＳ ゴシック" w:hint="eastAsia"/>
          <w:b/>
          <w:noProof/>
          <w:color w:val="003300"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59973</wp:posOffset>
            </wp:positionH>
            <wp:positionV relativeFrom="paragraph">
              <wp:posOffset>-806898</wp:posOffset>
            </wp:positionV>
            <wp:extent cx="7186108" cy="313204"/>
            <wp:effectExtent l="19050" t="0" r="0" b="0"/>
            <wp:wrapNone/>
            <wp:docPr id="43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08" cy="3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5F2">
        <w:rPr>
          <w:rFonts w:ascii="HG丸ｺﾞｼｯｸM-PRO" w:eastAsia="HG丸ｺﾞｼｯｸM-PRO" w:hAnsi="ＭＳ ゴシック" w:hint="eastAsia"/>
          <w:b/>
          <w:color w:val="003300"/>
          <w:sz w:val="24"/>
        </w:rPr>
        <w:t xml:space="preserve">　　　　　　　　　　　　　　　　　　　　　　　　　　　　　　　　　</w:t>
      </w: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6B4438" w:rsidRDefault="005E327E" w:rsidP="00754A91">
      <w:pPr>
        <w:spacing w:line="240" w:lineRule="exact"/>
        <w:ind w:rightChars="-270" w:right="-567"/>
        <w:rPr>
          <w:rFonts w:ascii="HG丸ｺﾞｼｯｸM-PRO" w:eastAsia="HG丸ｺﾞｼｯｸM-PRO"/>
          <w:b/>
          <w:sz w:val="24"/>
        </w:rPr>
      </w:pPr>
      <w:r w:rsidRPr="009536C0">
        <w:rPr>
          <w:rFonts w:ascii="HG丸ｺﾞｼｯｸM-PRO" w:eastAsia="HG丸ｺﾞｼｯｸM-PRO" w:hAnsi="ＭＳ Ｐ明朝"/>
          <w:b/>
          <w:noProof/>
          <w:color w:val="003300"/>
          <w:sz w:val="24"/>
        </w:rPr>
        <w:pict>
          <v:oval id="Oval 32" o:spid="_x0000_s1033" style="position:absolute;left:0;text-align:left;margin-left:354.55pt;margin-top:4.5pt;width:133.25pt;height:96.4pt;z-index:251721728;visibility:visible;v-text-anchor:middle" fillcolor="#e7ffa3" stroked="f" strokecolor="#f2f2f2 [3041]" strokeweight="3pt">
            <v:shadow on="t" type="perspective" color="#243f60 [1604]" opacity=".5" offset="1pt" offset2="-1pt"/>
            <v:textbox style="mso-next-textbox:#Oval 32" inset="1.56mm,.05mm,1.56mm,.1mm">
              <w:txbxContent>
                <w:p w:rsidR="005E327E" w:rsidRPr="000E4386" w:rsidRDefault="005E327E" w:rsidP="00790915">
                  <w:pPr>
                    <w:snapToGrid w:val="0"/>
                    <w:jc w:val="center"/>
                    <w:rPr>
                      <w:rFonts w:ascii="HGS創英角ｺﾞｼｯｸUB" w:eastAsia="HGS創英角ｺﾞｼｯｸUB" w:hAnsiTheme="majorEastAsia" w:hint="eastAsia"/>
                      <w:color w:val="FF3300"/>
                      <w:sz w:val="32"/>
                      <w:szCs w:val="32"/>
                      <w:u w:val="single"/>
                    </w:rPr>
                  </w:pPr>
                  <w:r w:rsidRPr="000E4386">
                    <w:rPr>
                      <w:rFonts w:ascii="HGS創英角ｺﾞｼｯｸUB" w:eastAsia="HGS創英角ｺﾞｼｯｸUB" w:hAnsiTheme="majorEastAsia" w:hint="eastAsia"/>
                      <w:color w:val="FF3300"/>
                      <w:sz w:val="32"/>
                      <w:szCs w:val="32"/>
                      <w:u w:val="single"/>
                    </w:rPr>
                    <w:t>参加費無料</w:t>
                  </w:r>
                </w:p>
                <w:p w:rsidR="005E327E" w:rsidRPr="000E4386" w:rsidRDefault="005E327E" w:rsidP="00790915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4F6228" w:themeColor="accent3" w:themeShade="80"/>
                      <w:sz w:val="22"/>
                    </w:rPr>
                  </w:pPr>
                  <w:r w:rsidRPr="000E4386">
                    <w:rPr>
                      <w:rFonts w:ascii="HG丸ｺﾞｼｯｸM-PRO" w:eastAsia="HG丸ｺﾞｼｯｸM-PRO" w:hAnsi="HG丸ｺﾞｼｯｸM-PRO" w:hint="eastAsia"/>
                      <w:b/>
                      <w:color w:val="4F6228" w:themeColor="accent3" w:themeShade="80"/>
                      <w:sz w:val="22"/>
                    </w:rPr>
                    <w:t>ただし、昼食代（1,500円程度）は自己負担</w:t>
                  </w:r>
                </w:p>
                <w:p w:rsidR="005E327E" w:rsidRPr="00163BBE" w:rsidRDefault="005E327E" w:rsidP="00790915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790915" w:rsidRPr="00FC3DCD" w:rsidRDefault="009536C0" w:rsidP="00FC3DCD">
      <w:pPr>
        <w:ind w:rightChars="-270" w:right="-567" w:firstLineChars="500" w:firstLine="1205"/>
        <w:rPr>
          <w:rFonts w:ascii="HGS創英角ｺﾞｼｯｸUB" w:eastAsia="HGS創英角ｺﾞｼｯｸUB"/>
          <w:b/>
          <w:sz w:val="32"/>
          <w:szCs w:val="32"/>
        </w:rPr>
      </w:pPr>
      <w:r w:rsidRPr="009536C0">
        <w:rPr>
          <w:rFonts w:ascii="HGS創英角ｺﾞｼｯｸUB" w:eastAsia="HGS創英角ｺﾞｼｯｸUB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-6.75pt;margin-top:9.05pt;width:53.85pt;height:19.85pt;z-index:251668480;visibility:visible" fillcolor="#76923c [2406]" stroked="f" strokecolor="#f2f2f2 [3041]" strokeweight="3pt">
            <v:shadow on="t" type="perspective" color="#c6d9f1 [671]" opacity=".5" offset="1pt" offset2="-1pt"/>
            <v:textbox inset="5.85pt,.7pt,5.85pt,.7pt">
              <w:txbxContent>
                <w:p w:rsidR="005E327E" w:rsidRPr="00163BBE" w:rsidRDefault="005E327E" w:rsidP="00790915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00B050"/>
                      <w:sz w:val="24"/>
                    </w:rPr>
                  </w:pPr>
                  <w:r w:rsidRPr="00AA335C"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日時</w:t>
                  </w:r>
                </w:p>
              </w:txbxContent>
            </v:textbox>
          </v:shape>
        </w:pict>
      </w:r>
      <w:r w:rsidR="00790915" w:rsidRPr="00FC3DCD">
        <w:rPr>
          <w:rFonts w:ascii="HGS創英角ｺﾞｼｯｸUB" w:eastAsia="HGS創英角ｺﾞｼｯｸUB" w:hint="eastAsia"/>
          <w:b/>
          <w:sz w:val="32"/>
          <w:szCs w:val="32"/>
        </w:rPr>
        <w:t>平成</w:t>
      </w:r>
      <w:r w:rsidR="007D2F72" w:rsidRPr="00FC3DCD">
        <w:rPr>
          <w:rFonts w:ascii="HGS創英角ｺﾞｼｯｸUB" w:eastAsia="HGS創英角ｺﾞｼｯｸUB" w:hint="eastAsia"/>
          <w:b/>
          <w:sz w:val="32"/>
          <w:szCs w:val="32"/>
        </w:rPr>
        <w:t>３０</w:t>
      </w:r>
      <w:r w:rsidR="00790915" w:rsidRPr="00FC3DCD">
        <w:rPr>
          <w:rFonts w:ascii="HGS創英角ｺﾞｼｯｸUB" w:eastAsia="HGS創英角ｺﾞｼｯｸUB" w:hint="eastAsia"/>
          <w:b/>
          <w:sz w:val="32"/>
          <w:szCs w:val="32"/>
        </w:rPr>
        <w:t>年</w:t>
      </w:r>
      <w:r w:rsidR="00965ABA" w:rsidRPr="00FC3DCD">
        <w:rPr>
          <w:rFonts w:ascii="HGS創英角ｺﾞｼｯｸUB" w:eastAsia="HGS創英角ｺﾞｼｯｸUB" w:hint="eastAsia"/>
          <w:b/>
          <w:sz w:val="32"/>
          <w:szCs w:val="32"/>
        </w:rPr>
        <w:t>１</w:t>
      </w:r>
      <w:r w:rsidR="007D2F72" w:rsidRPr="00FC3DCD">
        <w:rPr>
          <w:rFonts w:ascii="HGS創英角ｺﾞｼｯｸUB" w:eastAsia="HGS創英角ｺﾞｼｯｸUB" w:hint="eastAsia"/>
          <w:b/>
          <w:sz w:val="32"/>
          <w:szCs w:val="32"/>
        </w:rPr>
        <w:t>０</w:t>
      </w:r>
      <w:r w:rsidR="00790915" w:rsidRPr="00FC3DCD">
        <w:rPr>
          <w:rFonts w:ascii="HGS創英角ｺﾞｼｯｸUB" w:eastAsia="HGS創英角ｺﾞｼｯｸUB" w:hint="eastAsia"/>
          <w:b/>
          <w:sz w:val="32"/>
          <w:szCs w:val="32"/>
        </w:rPr>
        <w:t>月</w:t>
      </w:r>
      <w:r w:rsidR="00FC3DCD">
        <w:rPr>
          <w:rFonts w:ascii="HGS創英角ｺﾞｼｯｸUB" w:eastAsia="HGS創英角ｺﾞｼｯｸUB" w:hint="eastAsia"/>
          <w:b/>
          <w:sz w:val="32"/>
          <w:szCs w:val="32"/>
        </w:rPr>
        <w:t>９</w:t>
      </w:r>
      <w:r w:rsidR="00790915" w:rsidRPr="00FC3DCD">
        <w:rPr>
          <w:rFonts w:ascii="HGS創英角ｺﾞｼｯｸUB" w:eastAsia="HGS創英角ｺﾞｼｯｸUB" w:hint="eastAsia"/>
          <w:b/>
          <w:sz w:val="32"/>
          <w:szCs w:val="32"/>
        </w:rPr>
        <w:t>日（</w:t>
      </w:r>
      <w:r w:rsidR="007D2F72" w:rsidRPr="00FC3DCD">
        <w:rPr>
          <w:rFonts w:ascii="HGS創英角ｺﾞｼｯｸUB" w:eastAsia="HGS創英角ｺﾞｼｯｸUB" w:hint="eastAsia"/>
          <w:b/>
          <w:sz w:val="32"/>
          <w:szCs w:val="32"/>
        </w:rPr>
        <w:t>火</w:t>
      </w:r>
      <w:r w:rsidR="00790915" w:rsidRPr="00FC3DCD">
        <w:rPr>
          <w:rFonts w:ascii="HGS創英角ｺﾞｼｯｸUB" w:eastAsia="HGS創英角ｺﾞｼｯｸUB" w:hint="eastAsia"/>
          <w:b/>
          <w:sz w:val="32"/>
          <w:szCs w:val="32"/>
        </w:rPr>
        <w:t xml:space="preserve">曜日）　　　　　　　</w:t>
      </w:r>
    </w:p>
    <w:p w:rsidR="006B4438" w:rsidRDefault="006B4438" w:rsidP="00FD3D1B">
      <w:pPr>
        <w:spacing w:line="200" w:lineRule="exact"/>
        <w:ind w:rightChars="-270" w:right="-567" w:firstLineChars="500" w:firstLine="904"/>
        <w:rPr>
          <w:rFonts w:ascii="HG丸ｺﾞｼｯｸM-PRO" w:eastAsia="HG丸ｺﾞｼｯｸM-PRO" w:hint="eastAsia"/>
          <w:b/>
          <w:sz w:val="18"/>
          <w:szCs w:val="18"/>
        </w:rPr>
      </w:pPr>
    </w:p>
    <w:p w:rsidR="005E327E" w:rsidRPr="00FD3D1B" w:rsidRDefault="005E327E" w:rsidP="00FD3D1B">
      <w:pPr>
        <w:spacing w:line="200" w:lineRule="exact"/>
        <w:ind w:rightChars="-270" w:right="-567" w:firstLineChars="500" w:firstLine="904"/>
        <w:rPr>
          <w:rFonts w:ascii="HG丸ｺﾞｼｯｸM-PRO" w:eastAsia="HG丸ｺﾞｼｯｸM-PRO"/>
          <w:b/>
          <w:sz w:val="18"/>
          <w:szCs w:val="18"/>
        </w:rPr>
      </w:pPr>
    </w:p>
    <w:p w:rsidR="00790915" w:rsidRPr="00FC3DCD" w:rsidRDefault="009536C0" w:rsidP="00FD3D1B">
      <w:pPr>
        <w:spacing w:line="400" w:lineRule="exact"/>
        <w:rPr>
          <w:rFonts w:ascii="HGS創英角ｺﾞｼｯｸUB" w:eastAsia="HGS創英角ｺﾞｼｯｸUB" w:hAnsi="ＭＳ 明朝"/>
          <w:b/>
          <w:sz w:val="28"/>
          <w:szCs w:val="28"/>
        </w:rPr>
      </w:pPr>
      <w:r w:rsidRPr="009536C0">
        <w:rPr>
          <w:rFonts w:ascii="HG丸ｺﾞｼｯｸM-PRO" w:eastAsia="HG丸ｺﾞｼｯｸM-PRO"/>
          <w:b/>
          <w:noProof/>
          <w:sz w:val="24"/>
        </w:rPr>
        <w:pict>
          <v:shape id="_x0000_s1034" type="#_x0000_t202" style="position:absolute;left:0;text-align:left;margin-left:-6.75pt;margin-top:8.4pt;width:53.85pt;height:19.85pt;z-index:251673600;visibility:visible" fillcolor="#76923c [2406]" stroked="f" strokecolor="#f2f2f2 [3041]" strokeweight="3pt">
            <v:shadow on="t" type="perspective" color="#c6d9f1 [671]" opacity=".5" offset="1pt" offset2="-1pt"/>
            <v:textbox inset="5.85pt,.7pt,5.85pt,.7pt">
              <w:txbxContent>
                <w:p w:rsidR="005E327E" w:rsidRDefault="005E327E" w:rsidP="00790915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FFFFFF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視察先</w:t>
                  </w:r>
                </w:p>
              </w:txbxContent>
            </v:textbox>
          </v:shape>
        </w:pict>
      </w:r>
      <w:r w:rsidR="00790915" w:rsidRPr="00285257">
        <w:rPr>
          <w:rFonts w:ascii="HG丸ｺﾞｼｯｸM-PRO" w:eastAsia="HG丸ｺﾞｼｯｸM-PRO" w:hint="eastAsia"/>
          <w:b/>
          <w:sz w:val="24"/>
        </w:rPr>
        <w:t xml:space="preserve">　　　　</w:t>
      </w:r>
      <w:r w:rsidR="007D2F72" w:rsidRPr="00FC3DCD">
        <w:rPr>
          <w:rFonts w:ascii="HGS創英角ｺﾞｼｯｸUB" w:eastAsia="HGS創英角ｺﾞｼｯｸUB" w:hAnsi="ＭＳ 明朝" w:hint="eastAsia"/>
          <w:b/>
          <w:sz w:val="32"/>
          <w:szCs w:val="32"/>
        </w:rPr>
        <w:t>「株式会社大地のいのち」</w:t>
      </w:r>
      <w:r w:rsidR="007D2F72" w:rsidRPr="00FC3DCD">
        <w:rPr>
          <w:rFonts w:ascii="HGS創英角ｺﾞｼｯｸUB" w:eastAsia="HGS創英角ｺﾞｼｯｸUB" w:hAnsi="ＭＳ 明朝" w:hint="eastAsia"/>
          <w:b/>
          <w:color w:val="2B2B2B"/>
          <w:sz w:val="28"/>
          <w:szCs w:val="28"/>
        </w:rPr>
        <w:t>崎戸食品工場</w:t>
      </w:r>
    </w:p>
    <w:p w:rsidR="00931CE3" w:rsidRDefault="007D2736" w:rsidP="00FD3D1B">
      <w:pPr>
        <w:rPr>
          <w:rFonts w:ascii="HG丸ｺﾞｼｯｸM-PRO" w:eastAsia="HG丸ｺﾞｼｯｸM-PRO" w:hAnsi="ＭＳ 明朝"/>
          <w:color w:val="2B2B2B"/>
          <w:sz w:val="24"/>
          <w:szCs w:val="24"/>
        </w:rPr>
      </w:pPr>
      <w:r w:rsidRPr="00285257">
        <w:rPr>
          <w:rFonts w:ascii="HG丸ｺﾞｼｯｸM-PRO" w:eastAsia="HG丸ｺﾞｼｯｸM-PRO" w:hint="eastAsia"/>
          <w:b/>
          <w:sz w:val="24"/>
        </w:rPr>
        <w:t xml:space="preserve">　　　　　</w:t>
      </w:r>
      <w:r w:rsidR="006D447B">
        <w:rPr>
          <w:rFonts w:ascii="HG丸ｺﾞｼｯｸM-PRO" w:eastAsia="HG丸ｺﾞｼｯｸM-PRO" w:hint="eastAsia"/>
          <w:b/>
          <w:sz w:val="24"/>
        </w:rPr>
        <w:t xml:space="preserve">　　</w:t>
      </w:r>
      <w:r w:rsidR="007D2F72" w:rsidRPr="00285257">
        <w:rPr>
          <w:rFonts w:ascii="HG丸ｺﾞｼｯｸM-PRO" w:eastAsia="HG丸ｺﾞｼｯｸM-PRO" w:hAnsi="ＭＳ 明朝" w:hint="eastAsia"/>
          <w:color w:val="2B2B2B"/>
          <w:sz w:val="24"/>
          <w:szCs w:val="24"/>
        </w:rPr>
        <w:t>長崎県西海市崎戸町蠣浦郷1415-1</w:t>
      </w:r>
    </w:p>
    <w:p w:rsidR="00B26217" w:rsidRPr="00FC3DCD" w:rsidRDefault="00B26217" w:rsidP="00FD3D1B">
      <w:pPr>
        <w:spacing w:after="240" w:line="280" w:lineRule="exact"/>
        <w:ind w:left="1080" w:hangingChars="450" w:hanging="108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color w:val="2B2B2B"/>
          <w:sz w:val="24"/>
          <w:szCs w:val="24"/>
        </w:rPr>
        <w:t xml:space="preserve">　　　　</w:t>
      </w:r>
      <w:r w:rsidRPr="00FC3DCD">
        <w:rPr>
          <w:rFonts w:ascii="HG丸ｺﾞｼｯｸM-PRO" w:eastAsia="HG丸ｺﾞｼｯｸM-PRO" w:hAnsi="ＭＳ 明朝" w:hint="eastAsia"/>
          <w:sz w:val="20"/>
          <w:szCs w:val="20"/>
        </w:rPr>
        <w:t>【概要】平成１９年２月、会社設立。地元農家のまとめ役として、遊休農地を活用した農業を実践。また、青果卸や農業資材製造部門も展開しており、今年、中学校跡地に、</w:t>
      </w:r>
      <w:r w:rsidR="00FC3DCD">
        <w:rPr>
          <w:rFonts w:ascii="HG丸ｺﾞｼｯｸM-PRO" w:eastAsia="HG丸ｺﾞｼｯｸM-PRO" w:hAnsi="ＭＳ 明朝" w:hint="eastAsia"/>
          <w:sz w:val="20"/>
          <w:szCs w:val="20"/>
        </w:rPr>
        <w:t xml:space="preserve">　　　</w:t>
      </w:r>
      <w:r w:rsidRPr="00FC3DCD">
        <w:rPr>
          <w:rFonts w:ascii="HG丸ｺﾞｼｯｸM-PRO" w:eastAsia="HG丸ｺﾞｼｯｸM-PRO" w:hAnsi="ＭＳ 明朝" w:hint="eastAsia"/>
          <w:sz w:val="20"/>
          <w:szCs w:val="20"/>
        </w:rPr>
        <w:t>ＨＡＣＣＰに対応した施設整備の加工場を設立。加工品目は、特産のサツマイモ（干し芋）。なお、佐賀県の合同会社（農業者）に委託し、みかんジュースも販売。ふるさと納税返礼品としても好評。</w:t>
      </w:r>
    </w:p>
    <w:p w:rsidR="007D2F72" w:rsidRPr="00FC3DCD" w:rsidRDefault="007D2F72" w:rsidP="00FD3D1B">
      <w:pPr>
        <w:spacing w:line="400" w:lineRule="exact"/>
        <w:ind w:firstLineChars="300" w:firstLine="964"/>
        <w:rPr>
          <w:rFonts w:ascii="HGS創英角ｺﾞｼｯｸUB" w:eastAsia="HGS創英角ｺﾞｼｯｸUB" w:hAnsi="ＭＳ 明朝"/>
          <w:b/>
          <w:sz w:val="32"/>
          <w:szCs w:val="32"/>
        </w:rPr>
      </w:pPr>
      <w:r w:rsidRPr="00FC3DCD">
        <w:rPr>
          <w:rFonts w:ascii="HGS創英角ｺﾞｼｯｸUB" w:eastAsia="HGS創英角ｺﾞｼｯｸUB" w:hAnsi="ＭＳ 明朝" w:hint="eastAsia"/>
          <w:b/>
          <w:sz w:val="32"/>
          <w:szCs w:val="32"/>
        </w:rPr>
        <w:t>「道の駅さいかい　みかんドーム」</w:t>
      </w:r>
      <w:r w:rsidR="007F4973" w:rsidRPr="00FC3DCD">
        <w:rPr>
          <w:rFonts w:ascii="HGS創英角ｺﾞｼｯｸUB" w:eastAsia="HGS創英角ｺﾞｼｯｸUB" w:hAnsi="ＭＳ 明朝" w:hint="eastAsia"/>
          <w:b/>
          <w:sz w:val="32"/>
          <w:szCs w:val="32"/>
        </w:rPr>
        <w:t xml:space="preserve">　</w:t>
      </w:r>
    </w:p>
    <w:p w:rsidR="009617BE" w:rsidRPr="001C124D" w:rsidRDefault="007D2F72" w:rsidP="00FD3D1B">
      <w:pPr>
        <w:spacing w:line="300" w:lineRule="exact"/>
        <w:ind w:firstLineChars="650" w:firstLine="1560"/>
        <w:rPr>
          <w:rFonts w:ascii="HG丸ｺﾞｼｯｸM-PRO" w:eastAsia="HG丸ｺﾞｼｯｸM-PRO"/>
          <w:sz w:val="24"/>
        </w:rPr>
      </w:pPr>
      <w:r w:rsidRPr="001C124D">
        <w:rPr>
          <w:rFonts w:ascii="HG丸ｺﾞｼｯｸM-PRO" w:eastAsia="HG丸ｺﾞｼｯｸM-PRO" w:hAnsi="ＭＳ 明朝" w:hint="eastAsia"/>
          <w:sz w:val="24"/>
        </w:rPr>
        <w:t>長崎県西海市西海町木場郷496-1</w:t>
      </w:r>
      <w:r w:rsidRPr="001C124D">
        <w:rPr>
          <w:rFonts w:ascii="HG丸ｺﾞｼｯｸM-PRO" w:eastAsia="HG丸ｺﾞｼｯｸM-PRO" w:hint="eastAsia"/>
          <w:b/>
          <w:sz w:val="24"/>
        </w:rPr>
        <w:t xml:space="preserve"> </w:t>
      </w:r>
    </w:p>
    <w:p w:rsidR="00790915" w:rsidRPr="00FD3D1B" w:rsidRDefault="009536C0" w:rsidP="00FD3D1B">
      <w:pPr>
        <w:tabs>
          <w:tab w:val="left" w:pos="529"/>
        </w:tabs>
        <w:rPr>
          <w:rFonts w:ascii="HG丸ｺﾞｼｯｸM-PRO" w:eastAsia="HG丸ｺﾞｼｯｸM-PRO"/>
          <w:b/>
          <w:sz w:val="18"/>
          <w:szCs w:val="18"/>
        </w:rPr>
      </w:pPr>
      <w:r w:rsidRPr="00FD3D1B">
        <w:rPr>
          <w:rFonts w:ascii="HG丸ｺﾞｼｯｸM-PRO" w:eastAsia="HG丸ｺﾞｼｯｸM-PRO"/>
          <w:b/>
          <w:noProof/>
          <w:sz w:val="18"/>
          <w:szCs w:val="18"/>
        </w:rPr>
        <w:pict>
          <v:shape id="Text Box 11" o:spid="_x0000_s1028" type="#_x0000_t202" style="position:absolute;left:0;text-align:left;margin-left:-6.75pt;margin-top:16.1pt;width:53.85pt;height:19.85pt;z-index:251667456;visibility:visible" fillcolor="#76923c [2406]" stroked="f" strokecolor="#f2f2f2 [3041]" strokeweight="3pt">
            <v:shadow on="t" type="perspective" color="#c6d9f1 [671]" opacity=".5" offset="1pt" offset2="-1pt"/>
            <v:textbox style="mso-next-textbox:#Text Box 11" inset="5.85pt,.7pt,5.85pt,.7pt">
              <w:txbxContent>
                <w:p w:rsidR="005E327E" w:rsidRPr="00AA335C" w:rsidRDefault="005E327E" w:rsidP="00790915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FFFFFF"/>
                      <w:sz w:val="24"/>
                    </w:rPr>
                  </w:pPr>
                  <w:r w:rsidRPr="00AA335C"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主催</w:t>
                  </w:r>
                </w:p>
              </w:txbxContent>
            </v:textbox>
          </v:shape>
        </w:pict>
      </w:r>
      <w:r w:rsidR="00163BBE" w:rsidRPr="00FD3D1B">
        <w:rPr>
          <w:rFonts w:ascii="HG丸ｺﾞｼｯｸM-PRO" w:eastAsia="HG丸ｺﾞｼｯｸM-PRO" w:hint="eastAsia"/>
          <w:b/>
          <w:sz w:val="18"/>
          <w:szCs w:val="18"/>
        </w:rPr>
        <w:tab/>
      </w:r>
    </w:p>
    <w:p w:rsidR="00790915" w:rsidRPr="00285257" w:rsidRDefault="00790915" w:rsidP="00790915">
      <w:pPr>
        <w:rPr>
          <w:rFonts w:ascii="HG丸ｺﾞｼｯｸM-PRO" w:eastAsia="HG丸ｺﾞｼｯｸM-PRO" w:hAnsi="ＭＳ ゴシック"/>
          <w:b/>
          <w:sz w:val="24"/>
        </w:rPr>
      </w:pPr>
      <w:r w:rsidRPr="00285257">
        <w:rPr>
          <w:rFonts w:ascii="HG丸ｺﾞｼｯｸM-PRO" w:eastAsia="HG丸ｺﾞｼｯｸM-PRO" w:hint="eastAsia"/>
          <w:b/>
          <w:sz w:val="24"/>
        </w:rPr>
        <w:t xml:space="preserve">　　　　　</w:t>
      </w:r>
      <w:r w:rsidRPr="00285257">
        <w:rPr>
          <w:rFonts w:ascii="HG丸ｺﾞｼｯｸM-PRO" w:eastAsia="HG丸ｺﾞｼｯｸM-PRO" w:hAnsi="ＭＳ Ｐ明朝" w:hint="eastAsia"/>
          <w:b/>
          <w:sz w:val="24"/>
        </w:rPr>
        <w:t>佐賀６次産業化サポートセンター</w:t>
      </w:r>
    </w:p>
    <w:p w:rsidR="00F2257C" w:rsidRPr="00FD3D1B" w:rsidRDefault="005E327E" w:rsidP="001C124D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44450</wp:posOffset>
            </wp:positionV>
            <wp:extent cx="790575" cy="666750"/>
            <wp:effectExtent l="19050" t="0" r="9525" b="0"/>
            <wp:wrapNone/>
            <wp:docPr id="1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7BE" w:rsidRPr="00285257">
        <w:rPr>
          <w:rFonts w:ascii="HG丸ｺﾞｼｯｸM-PRO" w:eastAsia="HG丸ｺﾞｼｯｸM-PRO" w:hAnsi="ＭＳ ゴシック" w:hint="eastAsia"/>
          <w:b/>
          <w:sz w:val="24"/>
        </w:rPr>
        <w:t xml:space="preserve">　　　　　</w:t>
      </w:r>
      <w:r w:rsidR="00F2257C" w:rsidRPr="00285257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9536C0" w:rsidRPr="009536C0">
        <w:rPr>
          <w:rFonts w:ascii="HG丸ｺﾞｼｯｸM-PRO" w:eastAsia="HG丸ｺﾞｼｯｸM-PRO" w:hAnsi="ＭＳ Ｐ明朝"/>
          <w:b/>
          <w:noProof/>
          <w:szCs w:val="21"/>
        </w:rPr>
        <w:pict>
          <v:shape id="_x0000_s1038" type="#_x0000_t202" style="position:absolute;left:0;text-align:left;margin-left:21.55pt;margin-top:15.75pt;width:326.25pt;height:22.4pt;z-index:251697152;visibility:visible;mso-position-horizontal-relative:text;mso-position-vertical-relative:text" fillcolor="#76923c [2406]" stroked="f" strokecolor="#f2f2f2 [3041]" strokeweight="3pt">
            <v:shadow on="t" type="perspective" color="#c6d9f1 [671]" opacity=".5" offset="1pt" offset2="-1pt"/>
            <v:textbox style="mso-next-textbox:#_x0000_s1038;mso-fit-shape-to-text:t" inset="5.85pt,.7pt,5.85pt,.7pt">
              <w:txbxContent>
                <w:p w:rsidR="005E327E" w:rsidRPr="00AA335C" w:rsidRDefault="005E327E" w:rsidP="00965ABA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FFFFFF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行程</w:t>
                  </w:r>
                </w:p>
              </w:txbxContent>
            </v:textbox>
          </v:shape>
        </w:pict>
      </w:r>
    </w:p>
    <w:p w:rsidR="00931CE3" w:rsidRPr="00285257" w:rsidRDefault="00931CE3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931CE3" w:rsidRPr="00285257" w:rsidRDefault="00FD3D1B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53975</wp:posOffset>
            </wp:positionV>
            <wp:extent cx="1685925" cy="1114425"/>
            <wp:effectExtent l="19050" t="0" r="9525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93" w:rsidRPr="00285257" w:rsidRDefault="00D34EB6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09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:20　佐賀県地域産業支援センターに集合・受付</w:t>
      </w:r>
    </w:p>
    <w:p w:rsidR="00931CE3" w:rsidRPr="00285257" w:rsidRDefault="00BD18B3" w:rsidP="00754A91">
      <w:pPr>
        <w:ind w:firstLineChars="650" w:firstLine="1566"/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 （※時間厳守でお願いします。）</w:t>
      </w:r>
    </w:p>
    <w:p w:rsidR="00931CE3" w:rsidRPr="00285257" w:rsidRDefault="00D34EB6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09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:30  出　発</w:t>
      </w:r>
    </w:p>
    <w:p w:rsidR="00931CE3" w:rsidRPr="00285257" w:rsidRDefault="00802393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11:30　</w:t>
      </w:r>
      <w:r w:rsidR="00754A91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昼　食</w:t>
      </w:r>
      <w:r w:rsidR="00754A91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</w:p>
    <w:p w:rsidR="00931CE3" w:rsidRPr="00285257" w:rsidRDefault="00FD3D1B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44450</wp:posOffset>
            </wp:positionV>
            <wp:extent cx="1685925" cy="1190625"/>
            <wp:effectExtent l="19050" t="0" r="9525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8B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13:00　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「株式会社大地のいのち」</w:t>
      </w:r>
      <w:r w:rsidR="00802393" w:rsidRPr="00285257">
        <w:rPr>
          <w:rFonts w:ascii="HG丸ｺﾞｼｯｸM-PRO" w:eastAsia="HG丸ｺﾞｼｯｸM-PRO" w:hAnsi="ＭＳ 明朝" w:hint="eastAsia"/>
          <w:b/>
          <w:color w:val="2B2B2B"/>
          <w:sz w:val="24"/>
          <w:szCs w:val="24"/>
        </w:rPr>
        <w:t>崎戸食品工場</w:t>
      </w:r>
    </w:p>
    <w:p w:rsidR="00931CE3" w:rsidRPr="00285257" w:rsidRDefault="00BD18B3" w:rsidP="00BD18B3">
      <w:pPr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19050" t="0" r="0" b="0"/>
            <wp:wrapNone/>
            <wp:docPr id="16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257"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19050" t="0" r="0" b="0"/>
            <wp:wrapNone/>
            <wp:docPr id="1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14:30　出　発</w:t>
      </w:r>
    </w:p>
    <w:p w:rsidR="00931CE3" w:rsidRPr="00285257" w:rsidRDefault="00802393" w:rsidP="00802393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15:00　道の駅さいかい　みかんドーム</w:t>
      </w:r>
    </w:p>
    <w:p w:rsidR="00931CE3" w:rsidRPr="00285257" w:rsidRDefault="00802393" w:rsidP="001C7889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15:30　出　発</w:t>
      </w:r>
    </w:p>
    <w:p w:rsidR="00BD18B3" w:rsidRPr="00285257" w:rsidRDefault="00BD18B3" w:rsidP="00FD3D1B">
      <w:pPr>
        <w:ind w:firstLineChars="300" w:firstLine="723"/>
        <w:rPr>
          <w:rFonts w:ascii="HG丸ｺﾞｼｯｸM-PRO" w:eastAsia="HG丸ｺﾞｼｯｸM-PRO" w:hAnsi="ＭＳ 明朝"/>
          <w:b/>
          <w:sz w:val="24"/>
          <w:szCs w:val="24"/>
        </w:rPr>
      </w:pP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1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7</w:t>
      </w: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:</w:t>
      </w:r>
      <w:r w:rsidR="00802393"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>30</w:t>
      </w:r>
      <w:r w:rsidRPr="00285257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佐賀県地域産業支援センター 着</w:t>
      </w:r>
    </w:p>
    <w:p w:rsidR="00FD3D1B" w:rsidRDefault="00FD3D1B" w:rsidP="00FD3D1B">
      <w:pPr>
        <w:spacing w:beforeLines="30" w:line="360" w:lineRule="exact"/>
        <w:jc w:val="left"/>
        <w:rPr>
          <w:rFonts w:ascii="HG丸ｺﾞｼｯｸM-PRO" w:eastAsia="HG丸ｺﾞｼｯｸM-PRO" w:hAnsi="ＭＳ Ｐ明朝" w:hint="eastAsia"/>
          <w:b/>
          <w:noProof/>
          <w:szCs w:val="21"/>
        </w:rPr>
      </w:pPr>
      <w:r>
        <w:rPr>
          <w:rFonts w:ascii="HG丸ｺﾞｼｯｸM-PRO" w:eastAsia="HG丸ｺﾞｼｯｸM-PRO" w:hAnsi="ＭＳ Ｐ明朝" w:hint="eastAsia"/>
          <w:b/>
          <w:noProof/>
          <w:szCs w:val="21"/>
        </w:rPr>
        <w:pict>
          <v:shape id="Text Box 33" o:spid="_x0000_s1042" type="#_x0000_t202" style="position:absolute;margin-left:-6.75pt;margin-top:10.5pt;width:365.65pt;height:96.4pt;z-index:251664383;visibility:visible;mso-position-horizontal-relative:margin" fillcolor="#f5ffd9" stroked="f">
            <v:textbox style="mso-next-textbox:#Text Box 33" inset="5.85pt,.7pt,5.85pt,.7pt">
              <w:txbxContent>
                <w:p w:rsidR="005E327E" w:rsidRPr="00FD3D1B" w:rsidRDefault="005E327E" w:rsidP="00FD3D1B">
                  <w:pPr>
                    <w:spacing w:line="44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FD3D1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【</w:t>
                  </w:r>
                  <w:r w:rsidRPr="00FD3D1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問い合わせ先】</w:t>
                  </w:r>
                </w:p>
                <w:p w:rsidR="005E327E" w:rsidRPr="00FD3D1B" w:rsidRDefault="005E327E" w:rsidP="00FD3D1B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FD3D1B">
                    <w:rPr>
                      <w:rFonts w:ascii="HG丸ｺﾞｼｯｸM-PRO" w:eastAsia="HG丸ｺﾞｼｯｸM-PRO" w:hint="eastAsia"/>
                      <w:sz w:val="22"/>
                    </w:rPr>
                    <w:t>佐賀6次産業化サポートセンター</w:t>
                  </w:r>
                </w:p>
                <w:p w:rsidR="005E327E" w:rsidRPr="00FD3D1B" w:rsidRDefault="005E327E" w:rsidP="00FD3D1B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FD3D1B">
                    <w:rPr>
                      <w:rFonts w:ascii="HG丸ｺﾞｼｯｸM-PRO" w:eastAsia="HG丸ｺﾞｼｯｸM-PRO" w:hint="eastAsia"/>
                      <w:sz w:val="22"/>
                    </w:rPr>
                    <w:t>（公益財団法人佐賀県地域産業支援センター　食品製造業振興課内）</w:t>
                  </w:r>
                </w:p>
                <w:p w:rsidR="005E327E" w:rsidRPr="00FD3D1B" w:rsidRDefault="005E327E" w:rsidP="00FD3D1B">
                  <w:pPr>
                    <w:ind w:firstLineChars="200" w:firstLine="440"/>
                    <w:rPr>
                      <w:rFonts w:ascii="HG丸ｺﾞｼｯｸM-PRO" w:eastAsia="HG丸ｺﾞｼｯｸM-PRO"/>
                      <w:sz w:val="22"/>
                    </w:rPr>
                  </w:pPr>
                  <w:r w:rsidRPr="00FD3D1B">
                    <w:rPr>
                      <w:rFonts w:ascii="HG丸ｺﾞｼｯｸM-PRO" w:eastAsia="HG丸ｺﾞｼｯｸM-PRO" w:hint="eastAsia"/>
                      <w:sz w:val="22"/>
                    </w:rPr>
                    <w:t>Tel. 0952-34-4418　Fax. 0952-34-5523</w:t>
                  </w:r>
                </w:p>
                <w:p w:rsidR="005E327E" w:rsidRPr="00FD3D1B" w:rsidRDefault="005E327E" w:rsidP="00FD3D1B">
                  <w:pPr>
                    <w:ind w:firstLineChars="200" w:firstLine="440"/>
                    <w:rPr>
                      <w:rFonts w:ascii="HG丸ｺﾞｼｯｸM-PRO" w:eastAsia="HG丸ｺﾞｼｯｸM-PRO"/>
                      <w:sz w:val="22"/>
                    </w:rPr>
                  </w:pPr>
                  <w:r w:rsidRPr="00FD3D1B">
                    <w:rPr>
                      <w:rFonts w:ascii="HG丸ｺﾞｼｯｸM-PRO" w:eastAsia="HG丸ｺﾞｼｯｸM-PRO" w:hint="eastAsia"/>
                      <w:sz w:val="22"/>
                    </w:rPr>
                    <w:t>E-mail: rokujika@mb.infosaga.or.jp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w:pict>
          <v:shape id="_x0000_s1041" type="#_x0000_t202" style="position:absolute;margin-left:18.2pt;margin-top:518.05pt;width:474.85pt;height:117.75pt;z-index:251718656;visibility:visible" fillcolor="#ffc000">
            <v:textbox inset="5.85pt,.7pt,5.85pt,.7pt">
              <w:txbxContent>
                <w:p w:rsidR="005E327E" w:rsidRPr="00235052" w:rsidRDefault="005E327E" w:rsidP="00FD3D1B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【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問い合わせ先】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佐賀6次産業化サポートセンター</w:t>
                  </w:r>
                </w:p>
                <w:p w:rsidR="005E327E" w:rsidRPr="00235052" w:rsidRDefault="005E327E" w:rsidP="00FD3D1B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（公益財団法人佐賀県地域産業支援センター　</w:t>
                  </w:r>
                  <w:r w:rsidRPr="006B443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食品製造業振興課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内）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. 0952-34-4418　Fax. 0952-34-5523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E-mail: rokujika@mb.infosaga.or.jp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w:pict>
          <v:shape id="_x0000_s1040" type="#_x0000_t202" style="position:absolute;margin-left:18.2pt;margin-top:518.05pt;width:474.85pt;height:117.75pt;z-index:251717632;visibility:visible" fillcolor="#ffc000">
            <v:textbox inset="5.85pt,.7pt,5.85pt,.7pt">
              <w:txbxContent>
                <w:p w:rsidR="005E327E" w:rsidRPr="00235052" w:rsidRDefault="005E327E" w:rsidP="00FD3D1B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【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問い合わせ先】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佐賀6次産業化サポートセンター</w:t>
                  </w:r>
                </w:p>
                <w:p w:rsidR="005E327E" w:rsidRPr="00235052" w:rsidRDefault="005E327E" w:rsidP="00FD3D1B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（公益財団法人佐賀県地域産業支援センター　</w:t>
                  </w:r>
                  <w:r w:rsidRPr="006B443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食品製造業振興課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内）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. 0952-34-4418　Fax. 0952-34-5523</w:t>
                  </w:r>
                </w:p>
                <w:p w:rsidR="005E327E" w:rsidRPr="00235052" w:rsidRDefault="005E327E" w:rsidP="00FD3D1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E-mail: rokujika@mb.infosaga.or.jp</w:t>
                  </w:r>
                </w:p>
              </w:txbxContent>
            </v:textbox>
          </v:shape>
        </w:pict>
      </w:r>
    </w:p>
    <w:p w:rsidR="00FD3D1B" w:rsidRDefault="00FD3D1B" w:rsidP="00FD3D1B">
      <w:pPr>
        <w:spacing w:beforeLines="30" w:line="360" w:lineRule="exact"/>
        <w:jc w:val="left"/>
        <w:rPr>
          <w:rFonts w:ascii="HG丸ｺﾞｼｯｸM-PRO" w:eastAsia="HG丸ｺﾞｼｯｸM-PRO" w:hAnsi="ＭＳ Ｐ明朝" w:hint="eastAsia"/>
          <w:b/>
          <w:noProof/>
          <w:szCs w:val="21"/>
        </w:rPr>
      </w:pPr>
    </w:p>
    <w:p w:rsidR="00FD3D1B" w:rsidRDefault="00FD3D1B" w:rsidP="00FD3D1B">
      <w:pPr>
        <w:spacing w:beforeLines="30" w:line="360" w:lineRule="exact"/>
        <w:jc w:val="left"/>
        <w:rPr>
          <w:rFonts w:ascii="HG丸ｺﾞｼｯｸM-PRO" w:eastAsia="HG丸ｺﾞｼｯｸM-PRO" w:hAnsi="ＭＳ Ｐ明朝" w:hint="eastAsia"/>
          <w:b/>
          <w:noProof/>
          <w:szCs w:val="21"/>
        </w:rPr>
      </w:pPr>
    </w:p>
    <w:p w:rsidR="00802393" w:rsidRDefault="00931CE3" w:rsidP="00FD3D1B">
      <w:pPr>
        <w:spacing w:beforeLines="30" w:line="360" w:lineRule="exact"/>
        <w:jc w:val="left"/>
        <w:rPr>
          <w:rFonts w:ascii="HG丸ｺﾞｼｯｸM-PRO" w:eastAsia="HG丸ｺﾞｼｯｸM-PRO" w:hAnsi="ＭＳ Ｐ明朝"/>
          <w:b/>
          <w:szCs w:val="21"/>
        </w:rPr>
      </w:pPr>
      <w:r>
        <w:rPr>
          <w:rFonts w:ascii="HG丸ｺﾞｼｯｸM-PRO" w:eastAsia="HG丸ｺﾞｼｯｸM-PRO" w:hAnsi="ＭＳ Ｐ明朝"/>
          <w:b/>
          <w:noProof/>
          <w:szCs w:val="21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2540</wp:posOffset>
            </wp:positionV>
            <wp:extent cx="7191375" cy="1095375"/>
            <wp:effectExtent l="19050" t="0" r="9525" b="0"/>
            <wp:wrapNone/>
            <wp:docPr id="5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438" w:rsidRDefault="006B4438" w:rsidP="00FD3D1B">
      <w:pPr>
        <w:spacing w:beforeLines="30" w:line="360" w:lineRule="exact"/>
        <w:jc w:val="left"/>
        <w:rPr>
          <w:rFonts w:ascii="HG丸ｺﾞｼｯｸM-PRO" w:eastAsia="HG丸ｺﾞｼｯｸM-PRO" w:hAnsi="ＭＳ Ｐ明朝"/>
          <w:b/>
          <w:szCs w:val="21"/>
        </w:rPr>
      </w:pPr>
    </w:p>
    <w:p w:rsidR="00790915" w:rsidRPr="00E06047" w:rsidRDefault="009536C0" w:rsidP="00790915">
      <w:pPr>
        <w:spacing w:line="280" w:lineRule="exact"/>
        <w:ind w:rightChars="-13" w:right="-27" w:firstLineChars="1" w:firstLine="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lastRenderedPageBreak/>
        <w:pict>
          <v:shape id="テキスト ボックス 29" o:spid="_x0000_s1031" type="#_x0000_t202" style="position:absolute;left:0;text-align:left;margin-left:18.95pt;margin-top:-24.75pt;width:456.1pt;height:40.5pt;z-index:251670528;visibility:visible" fillcolor="#ffc000" stroked="f">
            <v:shadow on="t" color="black" opacity="26213f" origin="-.5,-.5" offset=".74836mm,.74836mm"/>
            <v:textbox inset="5.85pt,.7pt,5.85pt,.7pt">
              <w:txbxContent>
                <w:p w:rsidR="005E327E" w:rsidRPr="00235052" w:rsidRDefault="005E327E" w:rsidP="00FD3D1B">
                  <w:pPr>
                    <w:spacing w:beforeLines="30" w:line="640" w:lineRule="exact"/>
                    <w:jc w:val="center"/>
                    <w:rPr>
                      <w:rFonts w:ascii="HG丸ｺﾞｼｯｸM-PRO" w:eastAsia="HG丸ｺﾞｼｯｸM-PRO" w:hAnsi="ＭＳ Ｐゴシック"/>
                      <w:b/>
                      <w:spacing w:val="60"/>
                      <w:sz w:val="52"/>
                      <w:szCs w:val="52"/>
                    </w:rPr>
                  </w:pPr>
                  <w:r w:rsidRPr="00235052">
                    <w:rPr>
                      <w:rFonts w:ascii="HG丸ｺﾞｼｯｸM-PRO" w:eastAsia="HG丸ｺﾞｼｯｸM-PRO" w:hAnsi="ＭＳ Ｐゴシック" w:hint="eastAsia"/>
                      <w:b/>
                      <w:sz w:val="52"/>
                      <w:szCs w:val="52"/>
                    </w:rPr>
                    <w:t>お申込み方法</w:t>
                  </w:r>
                </w:p>
              </w:txbxContent>
            </v:textbox>
          </v:shape>
        </w:pict>
      </w:r>
    </w:p>
    <w:p w:rsidR="00790915" w:rsidRPr="00E06047" w:rsidRDefault="00790915" w:rsidP="00790915">
      <w:pPr>
        <w:spacing w:line="280" w:lineRule="exact"/>
        <w:ind w:rightChars="-13" w:right="-27"/>
        <w:rPr>
          <w:rFonts w:ascii="HG丸ｺﾞｼｯｸM-PRO" w:eastAsia="HG丸ｺﾞｼｯｸM-PRO" w:hAnsi="ＭＳ Ｐ明朝"/>
          <w:b/>
          <w:sz w:val="24"/>
        </w:rPr>
      </w:pPr>
    </w:p>
    <w:p w:rsidR="00984EDC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  <w:u w:val="single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ＦＡＸ送信先：</w:t>
      </w:r>
      <w:r w:rsidRPr="00E06047">
        <w:rPr>
          <w:rFonts w:ascii="HG丸ｺﾞｼｯｸM-PRO" w:eastAsia="HG丸ｺﾞｼｯｸM-PRO" w:hAnsi="ＭＳ Ｐ明朝" w:hint="eastAsia"/>
          <w:b/>
          <w:sz w:val="24"/>
          <w:u w:val="single"/>
        </w:rPr>
        <w:t>0952-34-</w:t>
      </w:r>
      <w:r w:rsidR="00AE71ED">
        <w:rPr>
          <w:rFonts w:ascii="HG丸ｺﾞｼｯｸM-PRO" w:eastAsia="HG丸ｺﾞｼｯｸM-PRO" w:hAnsi="ＭＳ Ｐ明朝" w:hint="eastAsia"/>
          <w:b/>
          <w:sz w:val="24"/>
          <w:u w:val="single"/>
        </w:rPr>
        <w:t>5523</w:t>
      </w:r>
    </w:p>
    <w:p w:rsidR="00790915" w:rsidRPr="00E06047" w:rsidRDefault="00790915" w:rsidP="00F46ED1">
      <w:pPr>
        <w:spacing w:line="300" w:lineRule="exact"/>
        <w:ind w:firstLineChars="900" w:firstLine="2168"/>
        <w:rPr>
          <w:rFonts w:ascii="HG丸ｺﾞｼｯｸM-PRO" w:eastAsia="HG丸ｺﾞｼｯｸM-PRO"/>
          <w:b/>
          <w:spacing w:val="2"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984EDC">
        <w:rPr>
          <w:rFonts w:ascii="HG丸ｺﾞｼｯｸM-PRO" w:eastAsia="HG丸ｺﾞｼｯｸM-PRO" w:hAnsi="ＭＳ Ｐ明朝" w:hint="eastAsia"/>
          <w:b/>
          <w:sz w:val="24"/>
        </w:rPr>
        <w:t>公益財団法人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地域産業支援センター</w:t>
      </w:r>
      <w:r w:rsidR="00F46ED1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717CD9" w:rsidRPr="006B4438">
        <w:rPr>
          <w:rFonts w:ascii="HG丸ｺﾞｼｯｸM-PRO" w:eastAsia="HG丸ｺﾞｼｯｸM-PRO" w:hAnsi="ＭＳ Ｐ明朝" w:hint="eastAsia"/>
          <w:b/>
          <w:sz w:val="24"/>
        </w:rPr>
        <w:t>食品製造業振興課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あ</w:t>
      </w:r>
      <w:r w:rsidRPr="00E06047">
        <w:rPr>
          <w:rFonts w:ascii="HG丸ｺﾞｼｯｸM-PRO" w:eastAsia="HG丸ｺﾞｼｯｸM-PRO" w:hint="eastAsia"/>
          <w:b/>
          <w:spacing w:val="2"/>
          <w:sz w:val="24"/>
        </w:rPr>
        <w:t>て）</w:t>
      </w:r>
    </w:p>
    <w:p w:rsidR="00790915" w:rsidRPr="00F46ED1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</w:rPr>
      </w:pPr>
    </w:p>
    <w:p w:rsidR="00965ABA" w:rsidRDefault="00790915" w:rsidP="00FD3D1B">
      <w:pPr>
        <w:spacing w:beforeLines="30" w:line="240" w:lineRule="exact"/>
        <w:rPr>
          <w:rFonts w:ascii="HG丸ｺﾞｼｯｸM-PRO" w:eastAsia="HG丸ｺﾞｼｯｸM-PRO" w:hAnsi="ＭＳ Ｐ明朝"/>
          <w:b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お申し込み期限</w:t>
      </w:r>
      <w:r w:rsidRPr="00E06047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平成</w:t>
      </w:r>
      <w:r w:rsidR="00717CD9" w:rsidRPr="006B4438">
        <w:rPr>
          <w:rFonts w:ascii="HG丸ｺﾞｼｯｸM-PRO" w:eastAsia="HG丸ｺﾞｼｯｸM-PRO" w:hAnsi="ＭＳ Ｐ明朝" w:hint="eastAsia"/>
          <w:b/>
          <w:sz w:val="24"/>
        </w:rPr>
        <w:t>30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年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931CE3">
        <w:rPr>
          <w:rFonts w:ascii="HG丸ｺﾞｼｯｸM-PRO" w:eastAsia="HG丸ｺﾞｼｯｸM-PRO" w:hAnsi="ＭＳ Ｐ明朝" w:hint="eastAsia"/>
          <w:b/>
          <w:sz w:val="24"/>
        </w:rPr>
        <w:t>9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931CE3">
        <w:rPr>
          <w:rFonts w:ascii="HG丸ｺﾞｼｯｸM-PRO" w:eastAsia="HG丸ｺﾞｼｯｸM-PRO" w:hAnsi="ＭＳ Ｐ明朝" w:hint="eastAsia"/>
          <w:b/>
          <w:sz w:val="24"/>
        </w:rPr>
        <w:t>20</w:t>
      </w:r>
      <w:r w:rsidR="00965ABA">
        <w:rPr>
          <w:rFonts w:ascii="HG丸ｺﾞｼｯｸM-PRO" w:eastAsia="HG丸ｺﾞｼｯｸM-PRO" w:hAnsi="ＭＳ Ｐ明朝" w:hint="eastAsia"/>
          <w:b/>
          <w:sz w:val="24"/>
        </w:rPr>
        <w:t>日（</w:t>
      </w:r>
      <w:r w:rsidR="00931CE3">
        <w:rPr>
          <w:rFonts w:ascii="HG丸ｺﾞｼｯｸM-PRO" w:eastAsia="HG丸ｺﾞｼｯｸM-PRO" w:hAnsi="ＭＳ Ｐ明朝" w:hint="eastAsia"/>
          <w:b/>
          <w:sz w:val="24"/>
        </w:rPr>
        <w:t>木曜日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）</w:t>
      </w:r>
    </w:p>
    <w:p w:rsidR="00965ABA" w:rsidRPr="00E06047" w:rsidRDefault="00965ABA" w:rsidP="00FD3D1B">
      <w:pPr>
        <w:spacing w:beforeLines="30" w:line="240" w:lineRule="exact"/>
        <w:ind w:firstLineChars="300" w:firstLine="723"/>
        <w:rPr>
          <w:rFonts w:ascii="HG丸ｺﾞｼｯｸM-PRO" w:eastAsia="HG丸ｺﾞｼｯｸM-PRO" w:hAnsi="ＭＳ Ｐ明朝"/>
          <w:b/>
          <w:sz w:val="24"/>
        </w:rPr>
      </w:pPr>
      <w:r>
        <w:rPr>
          <w:rFonts w:ascii="HG丸ｺﾞｼｯｸM-PRO" w:eastAsia="HG丸ｺﾞｼｯｸM-PRO" w:hAnsi="ＭＳ Ｐ明朝" w:hint="eastAsia"/>
          <w:b/>
          <w:sz w:val="24"/>
          <w:u w:val="single"/>
        </w:rPr>
        <w:t>※バスの定員に達した場合は、期限内でも締め切りますのでご了承ください。</w:t>
      </w:r>
    </w:p>
    <w:p w:rsidR="00790915" w:rsidRPr="00965ABA" w:rsidRDefault="00790915" w:rsidP="00FD3D1B">
      <w:pPr>
        <w:spacing w:beforeLines="30" w:line="240" w:lineRule="exact"/>
        <w:rPr>
          <w:rFonts w:ascii="HG丸ｺﾞｼｯｸM-PRO" w:eastAsia="HG丸ｺﾞｼｯｸM-PRO" w:hAnsi="ＭＳ Ｐ明朝"/>
          <w:b/>
          <w:sz w:val="24"/>
        </w:rPr>
      </w:pPr>
    </w:p>
    <w:p w:rsidR="00790915" w:rsidRPr="00E06047" w:rsidRDefault="00790915" w:rsidP="00FD3D1B">
      <w:pPr>
        <w:spacing w:beforeLines="30" w:line="460" w:lineRule="exact"/>
        <w:jc w:val="center"/>
        <w:rPr>
          <w:rFonts w:ascii="HG丸ｺﾞｼｯｸM-PRO" w:eastAsia="HG丸ｺﾞｼｯｸM-PRO" w:hAnsi="ＭＳ Ｐ明朝"/>
          <w:b/>
          <w:sz w:val="32"/>
          <w:szCs w:val="32"/>
        </w:rPr>
      </w:pPr>
      <w:r>
        <w:rPr>
          <w:rFonts w:ascii="HG丸ｺﾞｼｯｸM-PRO" w:eastAsia="HG丸ｺﾞｼｯｸM-PRO" w:hAnsi="ＭＳ Ｐ明朝" w:hint="eastAsia"/>
          <w:b/>
          <w:sz w:val="32"/>
          <w:szCs w:val="32"/>
        </w:rPr>
        <w:t>参　加　申　込　書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298"/>
        <w:gridCol w:w="545"/>
        <w:gridCol w:w="1843"/>
        <w:gridCol w:w="1572"/>
        <w:gridCol w:w="1440"/>
        <w:gridCol w:w="531"/>
        <w:gridCol w:w="2268"/>
      </w:tblGrid>
      <w:tr w:rsidR="00790915" w:rsidRPr="00AC713A" w:rsidTr="00E747CC">
        <w:trPr>
          <w:trHeight w:val="59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2116B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業所</w:t>
            </w:r>
            <w:r w:rsidR="00790915"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9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E747CC">
        <w:trPr>
          <w:trHeight w:val="50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  話</w:t>
            </w:r>
          </w:p>
        </w:tc>
        <w:tc>
          <w:tcPr>
            <w:tcW w:w="3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7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E747CC">
        <w:trPr>
          <w:trHeight w:val="716"/>
        </w:trPr>
        <w:tc>
          <w:tcPr>
            <w:tcW w:w="949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 加 者 氏 名 等</w:t>
            </w:r>
          </w:p>
        </w:tc>
      </w:tr>
      <w:tr w:rsidR="00790915" w:rsidRPr="00AC713A" w:rsidTr="00E747CC">
        <w:trPr>
          <w:trHeight w:val="501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備　考</w:t>
            </w:r>
          </w:p>
        </w:tc>
      </w:tr>
      <w:tr w:rsidR="00790915" w:rsidRPr="00AC713A" w:rsidTr="00E747CC">
        <w:trPr>
          <w:trHeight w:val="524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E747CC" w:rsidRPr="00AC713A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</w:tr>
      <w:tr w:rsidR="00E747CC" w:rsidRPr="00AC713A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</w:tr>
      <w:tr w:rsidR="00E747CC" w:rsidRPr="00AC713A" w:rsidTr="00E747CC">
        <w:trPr>
          <w:trHeight w:val="1894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E747CC" w:rsidRPr="0072116B" w:rsidRDefault="006A2810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47CC" w:rsidRPr="0072116B" w:rsidRDefault="00E747CC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丸ｺﾞｼｯｸM-PRO" w:eastAsia="HG丸ｺﾞｼｯｸM-PRO" w:hAnsi="Times New Roman"/>
                <w:b/>
                <w:sz w:val="24"/>
                <w:szCs w:val="24"/>
              </w:rPr>
            </w:pPr>
          </w:p>
        </w:tc>
      </w:tr>
    </w:tbl>
    <w:p w:rsidR="00790915" w:rsidRPr="009705B8" w:rsidRDefault="00790915" w:rsidP="00790915">
      <w:pPr>
        <w:spacing w:line="240" w:lineRule="exact"/>
        <w:rPr>
          <w:rFonts w:ascii="HG丸ｺﾞｼｯｸM-PRO" w:eastAsia="HG丸ｺﾞｼｯｸM-PRO" w:hAnsi="ＭＳ 明朝" w:cs="ＭＳ 明朝"/>
          <w:sz w:val="24"/>
        </w:rPr>
      </w:pPr>
    </w:p>
    <w:p w:rsidR="00790915" w:rsidRPr="00057B8E" w:rsidRDefault="009536C0" w:rsidP="00790915">
      <w:pPr>
        <w:numPr>
          <w:ilvl w:val="0"/>
          <w:numId w:val="1"/>
        </w:numPr>
        <w:spacing w:line="240" w:lineRule="exact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noProof/>
          <w:sz w:val="24"/>
        </w:rPr>
        <w:pict>
          <v:shape id="_x0000_s1027" type="#_x0000_t202" style="position:absolute;left:0;text-align:left;margin-left:6.2pt;margin-top:43.25pt;width:474.85pt;height:117.75pt;z-index:251666432;visibility:visible" fillcolor="#ffc000">
            <v:textbox style="mso-next-textbox:#_x0000_s1027" inset="5.85pt,.7pt,5.85pt,.7pt">
              <w:txbxContent>
                <w:p w:rsidR="005E327E" w:rsidRPr="00235052" w:rsidRDefault="005E327E" w:rsidP="00790915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【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問い合わせ先】</w:t>
                  </w:r>
                </w:p>
                <w:p w:rsidR="005E327E" w:rsidRPr="00235052" w:rsidRDefault="005E327E" w:rsidP="0072116B">
                  <w:pPr>
                    <w:spacing w:line="440" w:lineRule="exact"/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佐賀6次産業化サポートセンター</w:t>
                  </w:r>
                </w:p>
                <w:p w:rsidR="005E327E" w:rsidRPr="00235052" w:rsidRDefault="005E327E" w:rsidP="00790915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（公益財団法人佐賀県地域産業支援センター　</w:t>
                  </w:r>
                  <w:r w:rsidRPr="006B443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食品製造業振興課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内）</w:t>
                  </w:r>
                </w:p>
                <w:p w:rsidR="005E327E" w:rsidRPr="00235052" w:rsidRDefault="005E327E" w:rsidP="0072116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. 0952-34-4418　Fax. 0952-34-5523</w:t>
                  </w:r>
                </w:p>
                <w:p w:rsidR="005E327E" w:rsidRPr="00235052" w:rsidRDefault="005E327E" w:rsidP="0072116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E-mail: rokujika@mb.infosaga.or.jp</w:t>
                  </w:r>
                </w:p>
              </w:txbxContent>
            </v:textbox>
          </v:shape>
        </w:pict>
      </w:r>
      <w:r w:rsidR="00790915" w:rsidRPr="00057B8E">
        <w:rPr>
          <w:rFonts w:ascii="HGPｺﾞｼｯｸE" w:eastAsia="HGPｺﾞｼｯｸE" w:hint="eastAsia"/>
          <w:sz w:val="24"/>
        </w:rPr>
        <w:t>ご登録頂きました上記個人情報は、本会に係る事務連絡と参加者確認のために必要な場合に使</w:t>
      </w:r>
      <w:r w:rsidR="00790915">
        <w:rPr>
          <w:rFonts w:ascii="HGPｺﾞｼｯｸE" w:eastAsia="HGPｺﾞｼｯｸE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0" t="0" r="0" b="0"/>
            <wp:wrapNone/>
            <wp:docPr id="50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915" w:rsidRPr="00057B8E">
        <w:rPr>
          <w:rFonts w:ascii="HGPｺﾞｼｯｸE" w:eastAsia="HGPｺﾞｼｯｸE" w:hint="eastAsia"/>
          <w:sz w:val="24"/>
        </w:rPr>
        <w:t>用し、その他の目的のために使用することはありません。</w:t>
      </w:r>
    </w:p>
    <w:p w:rsidR="00790915" w:rsidRPr="00790915" w:rsidRDefault="0072116B" w:rsidP="007909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1999615</wp:posOffset>
            </wp:positionV>
            <wp:extent cx="7520940" cy="1095375"/>
            <wp:effectExtent l="19050" t="0" r="3810" b="0"/>
            <wp:wrapNone/>
            <wp:docPr id="59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0915" w:rsidRPr="00790915" w:rsidSect="00472EA3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7E" w:rsidRDefault="005E327E" w:rsidP="00F861EE">
      <w:r>
        <w:separator/>
      </w:r>
    </w:p>
  </w:endnote>
  <w:endnote w:type="continuationSeparator" w:id="0">
    <w:p w:rsidR="005E327E" w:rsidRDefault="005E327E" w:rsidP="00F8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7E" w:rsidRDefault="005E327E" w:rsidP="00F861EE">
      <w:r>
        <w:separator/>
      </w:r>
    </w:p>
  </w:footnote>
  <w:footnote w:type="continuationSeparator" w:id="0">
    <w:p w:rsidR="005E327E" w:rsidRDefault="005E327E" w:rsidP="00F86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#f90"/>
      <o:colormenu v:ext="edit" fillcolor="#f90" strokecolor="none" shadow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08A"/>
    <w:rsid w:val="00021543"/>
    <w:rsid w:val="00044F13"/>
    <w:rsid w:val="000572D8"/>
    <w:rsid w:val="00062D23"/>
    <w:rsid w:val="000715B5"/>
    <w:rsid w:val="00081FBA"/>
    <w:rsid w:val="00090C12"/>
    <w:rsid w:val="000C2DD4"/>
    <w:rsid w:val="000E4386"/>
    <w:rsid w:val="001315CB"/>
    <w:rsid w:val="00137BB4"/>
    <w:rsid w:val="00163BBE"/>
    <w:rsid w:val="0017247F"/>
    <w:rsid w:val="00193650"/>
    <w:rsid w:val="001B5049"/>
    <w:rsid w:val="001C124D"/>
    <w:rsid w:val="001C46D5"/>
    <w:rsid w:val="001C4F80"/>
    <w:rsid w:val="001C7889"/>
    <w:rsid w:val="002000B6"/>
    <w:rsid w:val="00213020"/>
    <w:rsid w:val="00213822"/>
    <w:rsid w:val="00235052"/>
    <w:rsid w:val="002527D0"/>
    <w:rsid w:val="00262E4E"/>
    <w:rsid w:val="00275E39"/>
    <w:rsid w:val="00277FC6"/>
    <w:rsid w:val="00285257"/>
    <w:rsid w:val="00294BBE"/>
    <w:rsid w:val="002B4F8F"/>
    <w:rsid w:val="002C177F"/>
    <w:rsid w:val="002C68EC"/>
    <w:rsid w:val="002E62E5"/>
    <w:rsid w:val="002E6C36"/>
    <w:rsid w:val="003214AE"/>
    <w:rsid w:val="003233A6"/>
    <w:rsid w:val="003262AD"/>
    <w:rsid w:val="00391999"/>
    <w:rsid w:val="0039255B"/>
    <w:rsid w:val="003B047D"/>
    <w:rsid w:val="0041248E"/>
    <w:rsid w:val="00426DA0"/>
    <w:rsid w:val="00453176"/>
    <w:rsid w:val="00472EA3"/>
    <w:rsid w:val="004C56AB"/>
    <w:rsid w:val="00517659"/>
    <w:rsid w:val="00544A60"/>
    <w:rsid w:val="00585B8D"/>
    <w:rsid w:val="005A05DA"/>
    <w:rsid w:val="005A24ED"/>
    <w:rsid w:val="005A444E"/>
    <w:rsid w:val="005B3ABC"/>
    <w:rsid w:val="005B54AC"/>
    <w:rsid w:val="005C75DE"/>
    <w:rsid w:val="005E327E"/>
    <w:rsid w:val="00627D73"/>
    <w:rsid w:val="00636D15"/>
    <w:rsid w:val="00683A9E"/>
    <w:rsid w:val="00690BD6"/>
    <w:rsid w:val="006A2810"/>
    <w:rsid w:val="006B2FE0"/>
    <w:rsid w:val="006B4438"/>
    <w:rsid w:val="006C3883"/>
    <w:rsid w:val="006C466B"/>
    <w:rsid w:val="006D447B"/>
    <w:rsid w:val="006D5AB3"/>
    <w:rsid w:val="006E1FA0"/>
    <w:rsid w:val="006E4C6F"/>
    <w:rsid w:val="00717CD9"/>
    <w:rsid w:val="0072116B"/>
    <w:rsid w:val="00733CD5"/>
    <w:rsid w:val="00736CFC"/>
    <w:rsid w:val="00754A91"/>
    <w:rsid w:val="00774376"/>
    <w:rsid w:val="00790915"/>
    <w:rsid w:val="007A0491"/>
    <w:rsid w:val="007D2736"/>
    <w:rsid w:val="007D2F72"/>
    <w:rsid w:val="007F4973"/>
    <w:rsid w:val="00802393"/>
    <w:rsid w:val="008261BC"/>
    <w:rsid w:val="00861077"/>
    <w:rsid w:val="008A056E"/>
    <w:rsid w:val="008B0E0B"/>
    <w:rsid w:val="00912C79"/>
    <w:rsid w:val="00931CE3"/>
    <w:rsid w:val="009536C0"/>
    <w:rsid w:val="009617BE"/>
    <w:rsid w:val="00962183"/>
    <w:rsid w:val="00965ABA"/>
    <w:rsid w:val="00984EDC"/>
    <w:rsid w:val="00985BFD"/>
    <w:rsid w:val="009B2F45"/>
    <w:rsid w:val="009D3C08"/>
    <w:rsid w:val="00A576C0"/>
    <w:rsid w:val="00A94B65"/>
    <w:rsid w:val="00AE71ED"/>
    <w:rsid w:val="00B03FC3"/>
    <w:rsid w:val="00B26217"/>
    <w:rsid w:val="00B53FDA"/>
    <w:rsid w:val="00B65037"/>
    <w:rsid w:val="00B7567C"/>
    <w:rsid w:val="00BA64F7"/>
    <w:rsid w:val="00BB6F3F"/>
    <w:rsid w:val="00BB7F5F"/>
    <w:rsid w:val="00BC0B78"/>
    <w:rsid w:val="00BD18B3"/>
    <w:rsid w:val="00BF796F"/>
    <w:rsid w:val="00C1220B"/>
    <w:rsid w:val="00C236D4"/>
    <w:rsid w:val="00C35148"/>
    <w:rsid w:val="00C36399"/>
    <w:rsid w:val="00C41B72"/>
    <w:rsid w:val="00C5208A"/>
    <w:rsid w:val="00C63F63"/>
    <w:rsid w:val="00C917CB"/>
    <w:rsid w:val="00CA7848"/>
    <w:rsid w:val="00CF23C1"/>
    <w:rsid w:val="00D01972"/>
    <w:rsid w:val="00D065F2"/>
    <w:rsid w:val="00D34EB6"/>
    <w:rsid w:val="00D53726"/>
    <w:rsid w:val="00D55447"/>
    <w:rsid w:val="00D92332"/>
    <w:rsid w:val="00DA24C9"/>
    <w:rsid w:val="00DE586E"/>
    <w:rsid w:val="00E35866"/>
    <w:rsid w:val="00E70F1C"/>
    <w:rsid w:val="00E747CC"/>
    <w:rsid w:val="00E92C77"/>
    <w:rsid w:val="00F2257C"/>
    <w:rsid w:val="00F46ED1"/>
    <w:rsid w:val="00F52980"/>
    <w:rsid w:val="00F53B35"/>
    <w:rsid w:val="00F801E2"/>
    <w:rsid w:val="00F861EE"/>
    <w:rsid w:val="00F95226"/>
    <w:rsid w:val="00FA1AD4"/>
    <w:rsid w:val="00FA52F0"/>
    <w:rsid w:val="00FB4174"/>
    <w:rsid w:val="00FC3DCD"/>
    <w:rsid w:val="00FD3D1B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#f90"/>
      <o:colormenu v:ext="edit" fillcolor="#f90" strokecolor="none" shadow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861EE"/>
  </w:style>
  <w:style w:type="paragraph" w:styleId="a5">
    <w:name w:val="footer"/>
    <w:basedOn w:val="a"/>
    <w:link w:val="a6"/>
    <w:uiPriority w:val="99"/>
    <w:semiHidden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paragraph" w:styleId="ab">
    <w:name w:val="caption"/>
    <w:basedOn w:val="a"/>
    <w:next w:val="a"/>
    <w:uiPriority w:val="35"/>
    <w:unhideWhenUsed/>
    <w:qFormat/>
    <w:rsid w:val="001C7889"/>
    <w:rPr>
      <w:b/>
      <w:bCs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B4438"/>
  </w:style>
  <w:style w:type="character" w:customStyle="1" w:styleId="ad">
    <w:name w:val="日付 (文字)"/>
    <w:basedOn w:val="a0"/>
    <w:link w:val="ac"/>
    <w:uiPriority w:val="99"/>
    <w:semiHidden/>
    <w:rsid w:val="006B4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8D97-D08B-4431-8D27-06DDCFB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terasaki-yuuko</cp:lastModifiedBy>
  <cp:revision>23</cp:revision>
  <cp:lastPrinted>2018-09-11T09:19:00Z</cp:lastPrinted>
  <dcterms:created xsi:type="dcterms:W3CDTF">2017-10-02T03:08:00Z</dcterms:created>
  <dcterms:modified xsi:type="dcterms:W3CDTF">2018-09-11T09:21:00Z</dcterms:modified>
</cp:coreProperties>
</file>